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4B" w:rsidRPr="004D364B" w:rsidRDefault="004D364B" w:rsidP="0003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ыступление на педагогическом совете по теме </w:t>
      </w:r>
      <w:r w:rsidRPr="004D36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030D1D" w:rsidRPr="004D36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зыкотерапия в коррекционной работе с детьми с   интеллектуальной недостаточностью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030D1D" w:rsidRPr="00030D1D" w:rsidRDefault="00030D1D" w:rsidP="0003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й опы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коррекционной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редствами искусства показывает её большой терапевтический и коррекционный эффект в работе с детьми с разными проблемами в развитии. Особое место занимает музыкотерапия.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30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отерапия </w:t>
      </w:r>
      <w:r w:rsidR="004D364B"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дним </w:t>
      </w:r>
      <w:r w:rsidRPr="00030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видов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терапии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рапии искусством), направленный на профилактику,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ю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чностных отклонений в развитии ребёнка с проблемами, где музыка используется как вспомогательное средство, основное воздействие которого нацелено на регуляцию нарушений психосоматических процессов.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организации и способу воздействия музыкотерапия подразделяется на </w:t>
      </w:r>
      <w:proofErr w:type="gramStart"/>
      <w:r w:rsidRPr="00030D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цептивную</w:t>
      </w:r>
      <w:proofErr w:type="gramEnd"/>
      <w:r w:rsidRPr="00030D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активную, интегративную.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ррекционное воздействие музыкотерапии может реализовываться в нескольких направлениях:</w:t>
      </w:r>
    </w:p>
    <w:p w:rsidR="00D607C8" w:rsidRDefault="00030D1D" w:rsidP="00D607C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и </w:t>
      </w:r>
      <w:proofErr w:type="spellStart"/>
      <w:r w:rsidRPr="00D60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охосоматических</w:t>
      </w:r>
      <w:proofErr w:type="spellEnd"/>
      <w:r w:rsidRPr="00D6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(функций сердечно – сосудистой деятельности, психомоторики, вегетативной системы, дыхания и т. д.);</w:t>
      </w:r>
    </w:p>
    <w:p w:rsidR="00D607C8" w:rsidRDefault="00030D1D" w:rsidP="00D607C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и отклонений в </w:t>
      </w:r>
      <w:proofErr w:type="spellStart"/>
      <w:r w:rsidRPr="00D60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эмоциональной</w:t>
      </w:r>
      <w:proofErr w:type="spellEnd"/>
      <w:r w:rsidRPr="00D6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;</w:t>
      </w:r>
    </w:p>
    <w:p w:rsidR="00D607C8" w:rsidRDefault="00030D1D" w:rsidP="00D607C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в преодолении сложностей в социально – адаптационных проявлениях.</w:t>
      </w:r>
    </w:p>
    <w:p w:rsidR="00030D1D" w:rsidRPr="00D607C8" w:rsidRDefault="00D607C8" w:rsidP="00D607C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0D1D" w:rsidRPr="00D6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визации творческих процессов, повышения художественно – эстетических потребностей </w:t>
      </w:r>
      <w:r w:rsidR="00E741C3" w:rsidRPr="00D607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 как пути самореализации.</w:t>
      </w:r>
    </w:p>
    <w:p w:rsidR="00030D1D" w:rsidRPr="00030D1D" w:rsidRDefault="00D607C8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0D1D"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музыкотерапии </w:t>
      </w:r>
      <w:r w:rsidR="00E7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</w:t>
      </w:r>
      <w:r w:rsidR="00030D1D"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к ребёнку с проблемами в развитии состоит в гармонизации личности через развитие способности самопознания, самовыражения и связанно это с продуктивным характером искусства вообще и музыки в частности.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качестве коррекционного механизма рассматривается процесс творчества, познания его творческих сторон, создание продукта как источника новых позитивных переживаний ребёнка, связанных с изучением и реали</w:t>
      </w:r>
      <w:r w:rsidR="00E74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ей возможностей в творческом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, рождении новых художественно – эстетических,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х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ей и способов их удовлетворения</w:t>
      </w:r>
      <w:r w:rsidR="00E7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0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0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узыкотерапии в работе с детьми с проблемами определяется предварительным обследованием психолога, дефектолога</w:t>
      </w:r>
      <w:r w:rsidR="00E741C3"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рача психиатра. Результаты диагностики показывают необходимость и рациональность применения музыкотерапии.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отерапия всегда предполагает катарсис</w:t>
      </w:r>
      <w:r w:rsidR="00E741C3" w:rsidRPr="00E741C3">
        <w:t xml:space="preserve"> </w:t>
      </w:r>
      <w:r w:rsidR="00E741C3" w:rsidRPr="00E7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греч. </w:t>
      </w:r>
      <w:proofErr w:type="spellStart"/>
      <w:r w:rsidR="00E741C3" w:rsidRPr="00E741C3">
        <w:rPr>
          <w:rFonts w:ascii="Times New Roman" w:eastAsia="Times New Roman" w:hAnsi="Times New Roman" w:cs="Times New Roman"/>
          <w:sz w:val="24"/>
          <w:szCs w:val="24"/>
          <w:lang w:eastAsia="ru-RU"/>
        </w:rPr>
        <w:t>katharsis</w:t>
      </w:r>
      <w:proofErr w:type="spellEnd"/>
      <w:r w:rsidR="00E741C3" w:rsidRPr="00E7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чищение</w:t>
      </w:r>
      <w:r w:rsidR="00E741C3">
        <w:rPr>
          <w:rFonts w:ascii="Times New Roman" w:eastAsia="Times New Roman" w:hAnsi="Times New Roman" w:cs="Times New Roman"/>
          <w:sz w:val="24"/>
          <w:szCs w:val="24"/>
          <w:lang w:eastAsia="ru-RU"/>
        </w:rPr>
        <w:t>,   «очищения</w:t>
      </w:r>
      <w:r w:rsidR="00E741C3" w:rsidRPr="00E7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и»</w:t>
      </w:r>
      <w:r w:rsidR="00E7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741C3" w:rsidRPr="00E7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е с получением удовольствия, процесс и результат очищающего и облагораживающего воздействия на человека различных факторов, вызывающих соотве</w:t>
      </w:r>
      <w:r w:rsidR="00E741C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ующие переживания и аффекты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существляется в процессе музыкального восприятия, представляющего сложнейшую работу чувств, мыслей ребёнка, слушающего музыку.</w:t>
      </w:r>
      <w:proofErr w:type="gram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естественно, что не все дети с проблемами подготовлены к осуществлению такой работы. Применение той или иной формы музыкотерапии определяется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ом и характером имеющегося нарушения. Неадекватное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продуманное, хаотичное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музыкотерапии может оказать не коррекционное, а психотравмирующее воздействие.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узыкотерапия основывается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ервую очередь,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сприятии музыки, которое у детей с проблемами имеет свои особенности. Поэтому анализ возможностей в восприятии музыки, умение эмоционально откликаться на музыку является важным диагностическим показателем, определяющим эффективность применения музыкотерапии. Музыкотерап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особенно рецептивная, связа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 развитием наглядно – образного мышления, воображаемой ситуации, осознавать себя, давать оценку своему состоянию. А эти процессы формируются у ребёнка с проблемами при условии общей коррекционной работы только к концу старшего возраста.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сихотерапевтические сеансы по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ативной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ной и интегративной музыкотерапии могут проводиться к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в индивидуальной, так и в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ой форме. Вариант организации определяется  характером имеющегося нарушения в развитии ребёнка. В том случае, когда проблема ребёнка лежит в сфере эмоциональных отношений и эмоционального развития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ереживания эмоционального отвержения, чувства одиночества, повышенной тревожности, страхов, импульсивности эмоциональных реакций), то более эффективно на начальном этапе использование индивидуальных форм музыкотерапии. А когда сложности ребёнка концентрируются вокруг социального приспособления, то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чтительнее применение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х форм музыкотерапии.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1D" w:rsidRPr="00030D1D" w:rsidRDefault="00030D1D" w:rsidP="00960BC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цептивная музыкотерапия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акая форма направлена на регуляцию вегетативных процессов. Сеансы 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отерапии могут проводиться в различных вариантах, которые условно можно объединить в три модели.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30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узыкальные картинки» -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ом сеансе восприятие музыки осуществляется ребёнком совместно с 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м -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м, который в процессе слушания помогает шагнуть из реальной жизни в мир музыкальных образов. Сосредоточиться на «м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ой картинке» и в течение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– 15 мин побывать в мире музыкальных звуков, мелодий, общение с которыми оказывает благотворное влияние на ребёнка.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ля проведения таких сеансов могут использоваться классические инструментальные музыкальные произведения, но только те, которые не применяются в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м процессе на музыкальных занятиях. Положительный эффект в таких сеансах также дают музыкальные миниатюры из серии «Звуки живой природы», «Морской прибой», «Рассвет в лесу», «Шум дождя», «Звенящий ручей»</w:t>
      </w:r>
      <w:r w:rsidR="00D46F99"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щие </w:t>
      </w:r>
      <w:proofErr w:type="spellStart"/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ирующее</w:t>
      </w:r>
      <w:proofErr w:type="spellEnd"/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е на ребёнка.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морских просторов, шум прибоя, крики чаек или пение птиц</w:t>
      </w:r>
      <w:r w:rsidR="00960BC0"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лест листвы создают в воображении ребёнка музыкальную картинку, которую с эмоционально – вербальной поддержкой педагога ребёнок начинает представлять. Спокойным, мягким голосом, направляя слушание музыки, педагог усиливает музыкальное восприятие. После восприятия музыки в беседе с ребёнком педагог выясняет, что он «видел», чувствовал, переживал, делал в воображаемом музыкальном путешествии, предлагает словесно описать воображаемою картинку или нарисовать её красками или карандашами. Такое восприятие музыки приводит к разрядке внутреннего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эмоционального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я, очищает от 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язчивых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живаний ребёнка. Исследования показывают, что 10 – 12 </w:t>
      </w:r>
      <w:r w:rsidR="00960BC0"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ых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отерапевтических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ансов позволяют 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ировать  положительное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циональное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ребёнка, 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озитивное настроение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6F99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6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Музыкальное моделирование»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вариант </w:t>
      </w:r>
      <w:r w:rsidR="004D3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птивной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отерапии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делирование положительного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эмоционального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(повышения эмоционального тонуса или снятия 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ения, тревожности). Положительный коррекционный эффект в данном варианте музыкотерапии может быть достигнут, если составлена мини – программа из фрагментов классических музыкальных произведений; если первоначальный музыкальный отрывок соответствует душевному, эмоциональному состоянию, настроению ребёнка, которое он испытывает в данный момент, и если последующие два отрывка создают комбинацию произведений, слушание которых постепенно выводит ребёнка из неблагоприятного для него состояния, переключает на противоположное и желаемое эмоциональное состояние.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музыкального моделирования, направленного на снятие эмоционального возбуждения, можно использовать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сюжетный рассказ», 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оторого должно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ть основной цели сеанса. Примерами расслабляющего воздействия могут быть такие произведения, </w:t>
      </w:r>
      <w:r w:rsidR="004D3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«Баркарола»,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енняя песня», «Сентиментальный вальс» П.И.Чайковского, «Лебедь» К.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са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тюрн</w:t>
      </w:r>
      <w:r w:rsidR="004D3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Шопена. </w:t>
      </w:r>
      <w:proofErr w:type="gram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6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ие подавленного, </w:t>
      </w:r>
      <w:r w:rsidR="004D3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нетённого состояния </w:t>
      </w:r>
      <w:r w:rsidR="00D6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обеспечить такие  пьесы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«Аве – Мария» Ф.Шуберта, «К радости» Л.Бетховена, «Мелодия» </w:t>
      </w:r>
      <w:r w:rsidR="004D3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а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стное, бодрое настроение возникает от слушания «Праздничной увертюры»</w:t>
      </w:r>
      <w:r w:rsidR="00D4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Б.Шостаковича, «Чардаша»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В.Монти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, «Финала Венгерских рапсодий» Ф.Лист</w:t>
      </w:r>
      <w:r w:rsidR="00D46F9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46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Живая музыка» - </w:t>
      </w:r>
      <w:r w:rsidR="00D46F99" w:rsidRPr="00D4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</w:t>
      </w:r>
      <w:r w:rsidRPr="00D4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</w:t>
      </w:r>
      <w:r w:rsidR="00D6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птивной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отерапии</w:t>
      </w:r>
      <w:r w:rsidR="00D4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свободное владение педагогом музыкальным инструментом. В этом варианте педагог помогает ребёнку </w:t>
      </w:r>
      <w:r w:rsidR="00D4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узиться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 исполнителя и представить, что он сам играет на музыкальном инструменте (скрипке, фортепиано) или д</w:t>
      </w:r>
      <w:r w:rsidR="00D46F9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жирует оркестром. Важно, что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разрядка внутреннего напряжения выражалась во внешнем движении (от лёгкого покачивания рук, тела,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я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«игры» пальцами на воображаемых клавишах, а в отдельных случаях даже внезапного плача).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арианты использования </w:t>
      </w:r>
      <w:r w:rsidR="00D4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отерапии с </w:t>
      </w:r>
      <w:proofErr w:type="gramStart"/>
      <w:r w:rsidR="00D46F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, имеющими  проблемы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и могут</w:t>
      </w:r>
      <w:proofErr w:type="gram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различными. Помимо специальных занятий положительный эффект дают мини - релаксации под музыку в режиме дня в конце активных заня</w:t>
      </w:r>
      <w:r w:rsidR="00D4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,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D46F9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46F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тимизацию мышечного тонуса ребёнка, что является важным моментом в коррекционной работе. Любое отклонение от оптимального тонуса может быть как причиной, так и следствием возникающих изменений в психической и двигательной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ктивности ребёнка и негативно сказывается на общем ходе его развития.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6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0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ини – релаксациях,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 в режиме дня, важно дать ребёнку почувствовать своё тело,  показать возможности им управлять, научить расслабляться при напряжении. </w:t>
      </w:r>
      <w:proofErr w:type="gram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этом процессе им помогает музыка, </w:t>
      </w:r>
      <w:r w:rsidR="00D6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образное начало, средства </w:t>
      </w:r>
      <w:r w:rsidR="00D4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и (Мелодия, динамика,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, темп</w:t>
      </w:r>
      <w:r w:rsidR="00D46F9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бр, регистр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 - релаксации могут проводиться в конце заня</w:t>
      </w:r>
      <w:r w:rsidR="00D46F9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 требующих от ребёнка большо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апряжения и таким образом снимать его, или в начале занятия, когда после двигательной активности от детей требуется определённый настрой на занятие. Музыкальное сопровождение для мини – релаксации подбираются в соответствии и с образом, и с задачей релаксации.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ругим вариантом релаксации под музыку может быть мини – сценарий, условно обозначенный как </w:t>
      </w:r>
      <w:r w:rsidRPr="00030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зыкальный сон».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релаксация может проводиться лёжа (на ковре, кровати, кушетке) после активной деятельности детей, прогулки. Продолжительность сна 5 – 7 минут. Его тематика может быть различна: «На лесной лужайке», «</w:t>
      </w:r>
      <w:r w:rsidR="00D46F9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ерегу моря», «На </w:t>
      </w:r>
      <w:r w:rsidR="00D4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шебном облаке». После одно или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минутного дыхания в индивидуальном для </w:t>
      </w:r>
      <w:proofErr w:type="gram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е</w:t>
      </w:r>
      <w:proofErr w:type="gram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</w:t>
      </w:r>
      <w:r w:rsidR="00D60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предлагается один из вариантов рассказа на фоне звучащей музыки – «Доктор сон», «Морской бриз». После релаксации сеанс завершается разными движениями (потягиванием с открытыми глазами, хлопками в ладоши,</w:t>
      </w:r>
      <w:r w:rsidR="00D6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оким вдохом и выдохом и т.п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1D" w:rsidRPr="00D46F99" w:rsidRDefault="00030D1D" w:rsidP="00D46F9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6F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ивная музыкотерапия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 данному варианту музыкотерапии относится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отерапия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струментальная терапия. Характерной особенностью такого вида музыкотерапии является активное исполнительское участие ребёнка: в пении или игре на простом музыкальном инструменте. Эффективность данного вида определяется большими возможностями через музыкально – исполнительскую деятельность корректировать не только отклонения в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эмоциональном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и (сниженный эмоциональный тонус, чувство одиночества), но и проблемы в развитии коммуникативной сферы ребёнка с проблемами.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нятия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отерапией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к</w:t>
      </w:r>
      <w:r w:rsidR="005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в индивидуальной, так и в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ой форме. Они направлены не на </w:t>
      </w:r>
      <w:r w:rsidRPr="005F2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ладение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о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оровыми навыками, а на </w:t>
      </w:r>
      <w:r w:rsidRPr="005F2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ние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пения </w:t>
      </w:r>
      <w:r w:rsidR="005F2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р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настроения, умению радоваться жизни, выработки психологической устойчивости, расслабления и успокоения. С этой целью могут использоваться очень коротенькие песенки – формулы, которые способствуют гармонизации внутреннего мира ребёнка посредством активной вокальной деятельности – «Формула радости», «Я хороший, ты хороший», «Колыбельная самому себе», основанные на самовнушении положительных установок.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30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ансы инструментальной музыкотерапии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ы на процессе музыкального творчества, где акцент делается на уникальной роли «живой» музыки как средства коммуникации. Они требуют от педагога способности к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ю</w:t>
      </w:r>
      <w:proofErr w:type="spellEnd"/>
      <w:r w:rsidR="005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 работе с детьми данного контингента  выполнять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коррекции средствами  инструментальной импровизации. 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ктивное участие в музыкально – терапевтическом процессе самого ребёнка, получающего возможность выразить непосредственно свое эмоциональное состояние и игрой на музыкальном инструменте, и пением приводит к стабилизации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эмоционального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и коррекции трудностей в коммуникации </w:t>
      </w:r>
      <w:proofErr w:type="gram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</w:t>
      </w:r>
    </w:p>
    <w:p w:rsidR="005F2D00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ктивная музыкотерапия </w:t>
      </w:r>
      <w:r w:rsidR="005F2D00"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ние, движения, игра на инструментах)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формировать у ребёнка оптимистическое, жизнеутверждаю</w:t>
      </w:r>
      <w:r w:rsidR="005F2D0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е мироощущение, с которым он м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ог бы жить, побеждая и радуясь.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30D1D" w:rsidRPr="005F2D00" w:rsidRDefault="00030D1D" w:rsidP="005F2D0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2D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гративная музыкотерапия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ой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 детьми может использоваться интегративная музыкотерапия. Она построена на </w:t>
      </w:r>
      <w:r w:rsidR="005F2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и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и наглядно – зрительного восприятия. Сеансы строятся таким образом, что на них восприятие музыки сопровождается просмотром ярких картин природы (на картине, слайде, видеозаписи). При этом педагог предла</w:t>
      </w:r>
      <w:r w:rsidR="005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ет ребёнку как бы «шагнуть» </w:t>
      </w:r>
      <w:proofErr w:type="gramStart"/>
      <w:r w:rsidR="005F2D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D3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ь</w:t>
      </w:r>
      <w:proofErr w:type="gram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, к звенящему ручью или на солнечную полянку, мысленно вместе с педагогом собрать большой букет полевых цветов, коснуться руками прохладной воды в ручье, расслабиться лёжа на зелёной мягкой траве.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лушание музыки и просмотр слайдов проводится в удобной для ребёнка позе в мягком уютном кресле. Наибольший эффект в интегративном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отерапевтическом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ансе даёт сочетание музыки П.И. Чайковского, С.В. Рахманинова, И. Гайдна, В. Моцарта с показом картин природы, просторов лугов, покрытых цветами, с порхающими над ними бабочками</w:t>
      </w:r>
      <w:proofErr w:type="gramStart"/>
      <w:r w:rsidR="004D3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D3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тание зрительного и слухового восприятия усиливает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й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 в работе с детьми с проблемами в развитии.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узыкотерапия, применяемая в игровой, доступной </w:t>
      </w:r>
      <w:r w:rsidR="004D3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помогает им сформировать осознанное отношение к своим проблемам, вместе </w:t>
      </w:r>
      <w:proofErr w:type="gram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преодолеть их и адаптироваться к окружающей среде.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узыкотерапия во всех её вариантах является составной частью общей коррекционной работы с детьми, она не подменяет музыкального воспитания, которое выполняет свои конкретные задачи. Она проводится наряду с другими психотерапевтическими методиками (телесной терапией, игровой, поведенческой, семейной и др.). Все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технологии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и музыкотерапия), должны способствовать гармонизации личности такого ребёнка и его социальной адаптации.</w:t>
      </w:r>
    </w:p>
    <w:p w:rsidR="00030D1D" w:rsidRPr="00030D1D" w:rsidRDefault="00030D1D" w:rsidP="00030D1D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:</w:t>
      </w: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30D1D" w:rsidRPr="00030D1D" w:rsidRDefault="00030D1D" w:rsidP="00030D1D">
      <w:pPr>
        <w:numPr>
          <w:ilvl w:val="0"/>
          <w:numId w:val="3"/>
        </w:numPr>
        <w:spacing w:after="0" w:line="240" w:lineRule="auto"/>
        <w:ind w:left="-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льное воспитание детей с проблемами в развитии и коррекционная   ритмика».   Под редакцией: Е.А. Медведевой,  Москва, 2002 г.</w:t>
      </w:r>
    </w:p>
    <w:p w:rsidR="00030D1D" w:rsidRPr="00030D1D" w:rsidRDefault="00030D1D" w:rsidP="00030D1D">
      <w:pPr>
        <w:numPr>
          <w:ilvl w:val="0"/>
          <w:numId w:val="3"/>
        </w:numPr>
        <w:spacing w:after="0" w:line="240" w:lineRule="auto"/>
        <w:ind w:left="-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педагогика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терапия</w:t>
      </w:r>
      <w:proofErr w:type="spellEnd"/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ециальном образовании». Под редакцией: Е.А, Медведевой.</w:t>
      </w:r>
    </w:p>
    <w:p w:rsidR="00030D1D" w:rsidRPr="00030D1D" w:rsidRDefault="00030D1D" w:rsidP="00030D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146D3A" w:rsidRPr="00030D1D" w:rsidRDefault="00146D3A" w:rsidP="00030D1D">
      <w:pPr>
        <w:ind w:left="-851"/>
        <w:jc w:val="both"/>
      </w:pPr>
    </w:p>
    <w:sectPr w:rsidR="00146D3A" w:rsidRPr="00030D1D" w:rsidSect="00146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A8D"/>
    <w:multiLevelType w:val="hybridMultilevel"/>
    <w:tmpl w:val="4A78368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BE34D1F"/>
    <w:multiLevelType w:val="hybridMultilevel"/>
    <w:tmpl w:val="BB4E50AA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52A84EBE"/>
    <w:multiLevelType w:val="hybridMultilevel"/>
    <w:tmpl w:val="D60062EA"/>
    <w:lvl w:ilvl="0" w:tplc="72D26ECA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5B6211D6"/>
    <w:multiLevelType w:val="hybridMultilevel"/>
    <w:tmpl w:val="EEC494B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30D1D"/>
    <w:rsid w:val="00030D1D"/>
    <w:rsid w:val="00146D3A"/>
    <w:rsid w:val="004163CB"/>
    <w:rsid w:val="004D364B"/>
    <w:rsid w:val="005F2D00"/>
    <w:rsid w:val="00960BC0"/>
    <w:rsid w:val="00B20C99"/>
    <w:rsid w:val="00D46F99"/>
    <w:rsid w:val="00D607C8"/>
    <w:rsid w:val="00E74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262D1-B0D9-42CD-97B0-0BECCD84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</cp:revision>
  <dcterms:created xsi:type="dcterms:W3CDTF">2018-11-19T16:59:00Z</dcterms:created>
  <dcterms:modified xsi:type="dcterms:W3CDTF">2018-11-19T17:57:00Z</dcterms:modified>
</cp:coreProperties>
</file>